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b94fe3dd5e9489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